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DD" w:rsidRPr="00326B00" w:rsidRDefault="0053735D" w:rsidP="00326B00">
      <w:pPr>
        <w:jc w:val="center"/>
        <w:rPr>
          <w:sz w:val="24"/>
        </w:rPr>
      </w:pPr>
      <w:r>
        <w:rPr>
          <w:rFonts w:hint="eastAsia"/>
          <w:sz w:val="24"/>
        </w:rPr>
        <w:t>事業者概要</w:t>
      </w:r>
    </w:p>
    <w:p w:rsidR="00326B00" w:rsidRDefault="00326B00"/>
    <w:p w:rsidR="002E16E2" w:rsidRDefault="002E16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E16E2" w:rsidTr="00334681">
        <w:trPr>
          <w:trHeight w:val="454"/>
        </w:trPr>
        <w:tc>
          <w:tcPr>
            <w:tcW w:w="8494" w:type="dxa"/>
            <w:gridSpan w:val="2"/>
            <w:vAlign w:val="center"/>
          </w:tcPr>
          <w:p w:rsidR="002E16E2" w:rsidRPr="0053735D" w:rsidRDefault="002E16E2" w:rsidP="002E16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概要</w:t>
            </w:r>
          </w:p>
        </w:tc>
      </w:tr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53735D" w:rsidRPr="0053735D" w:rsidRDefault="0053735D" w:rsidP="0053735D">
            <w:pPr>
              <w:jc w:val="center"/>
              <w:rPr>
                <w:sz w:val="22"/>
              </w:rPr>
            </w:pPr>
            <w:r w:rsidRPr="0053735D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53735D" w:rsidRPr="0053735D" w:rsidRDefault="0053735D" w:rsidP="0053735D">
            <w:pPr>
              <w:jc w:val="center"/>
              <w:rPr>
                <w:sz w:val="22"/>
              </w:rPr>
            </w:pPr>
            <w:r w:rsidRPr="0053735D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53735D" w:rsidRPr="0053735D" w:rsidRDefault="0053735D" w:rsidP="0053735D">
            <w:pPr>
              <w:jc w:val="center"/>
              <w:rPr>
                <w:sz w:val="22"/>
              </w:rPr>
            </w:pPr>
            <w:r w:rsidRPr="0053735D">
              <w:rPr>
                <w:rFonts w:hint="eastAsia"/>
                <w:sz w:val="22"/>
              </w:rPr>
              <w:t>本社所在地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53735D" w:rsidRPr="0053735D" w:rsidRDefault="0053735D" w:rsidP="0053735D">
            <w:pPr>
              <w:jc w:val="center"/>
              <w:rPr>
                <w:sz w:val="22"/>
              </w:rPr>
            </w:pPr>
            <w:r w:rsidRPr="0053735D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53735D" w:rsidRPr="0053735D" w:rsidRDefault="0053735D" w:rsidP="0053735D">
            <w:pPr>
              <w:jc w:val="center"/>
              <w:rPr>
                <w:sz w:val="22"/>
              </w:rPr>
            </w:pPr>
            <w:r w:rsidRPr="0053735D">
              <w:rPr>
                <w:rFonts w:hint="eastAsia"/>
                <w:sz w:val="22"/>
              </w:rPr>
              <w:t>資本金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  <w:tr w:rsidR="0053735D" w:rsidTr="002E16E2">
        <w:tc>
          <w:tcPr>
            <w:tcW w:w="1696" w:type="dxa"/>
            <w:vAlign w:val="center"/>
          </w:tcPr>
          <w:p w:rsidR="0053735D" w:rsidRPr="0053735D" w:rsidRDefault="0053735D" w:rsidP="0053735D">
            <w:pPr>
              <w:jc w:val="center"/>
              <w:rPr>
                <w:sz w:val="22"/>
              </w:rPr>
            </w:pPr>
            <w:r w:rsidRPr="0053735D">
              <w:rPr>
                <w:rFonts w:hint="eastAsia"/>
                <w:sz w:val="22"/>
              </w:rPr>
              <w:t>売上高</w:t>
            </w:r>
          </w:p>
          <w:p w:rsidR="0053735D" w:rsidRPr="0053735D" w:rsidRDefault="0053735D" w:rsidP="0053735D">
            <w:pPr>
              <w:jc w:val="center"/>
              <w:rPr>
                <w:sz w:val="22"/>
              </w:rPr>
            </w:pPr>
            <w:r w:rsidRPr="002E16E2">
              <w:rPr>
                <w:rFonts w:hint="eastAsia"/>
              </w:rPr>
              <w:t>（直近決算）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53735D" w:rsidRPr="0053735D" w:rsidRDefault="0053735D" w:rsidP="0053735D">
            <w:pPr>
              <w:jc w:val="center"/>
              <w:rPr>
                <w:sz w:val="22"/>
              </w:rPr>
            </w:pPr>
            <w:r w:rsidRPr="0053735D">
              <w:rPr>
                <w:rFonts w:hint="eastAsia"/>
                <w:sz w:val="22"/>
              </w:rPr>
              <w:t>従業員数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  <w:tr w:rsidR="0053735D" w:rsidTr="0053735D">
        <w:trPr>
          <w:trHeight w:val="2281"/>
        </w:trPr>
        <w:tc>
          <w:tcPr>
            <w:tcW w:w="1696" w:type="dxa"/>
            <w:vAlign w:val="center"/>
          </w:tcPr>
          <w:p w:rsidR="00603108" w:rsidRPr="0053735D" w:rsidRDefault="0053735D" w:rsidP="00996736">
            <w:pPr>
              <w:jc w:val="center"/>
              <w:rPr>
                <w:sz w:val="22"/>
              </w:rPr>
            </w:pPr>
            <w:r w:rsidRPr="0053735D">
              <w:rPr>
                <w:rFonts w:hint="eastAsia"/>
                <w:sz w:val="22"/>
              </w:rPr>
              <w:t>事業概要</w:t>
            </w:r>
          </w:p>
        </w:tc>
        <w:tc>
          <w:tcPr>
            <w:tcW w:w="6798" w:type="dxa"/>
          </w:tcPr>
          <w:p w:rsidR="0053735D" w:rsidRPr="0053735D" w:rsidRDefault="0053735D">
            <w:pPr>
              <w:rPr>
                <w:sz w:val="22"/>
              </w:rPr>
            </w:pPr>
          </w:p>
        </w:tc>
      </w:tr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7F4E79" w:rsidRDefault="007F4E79" w:rsidP="005373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両置場</w:t>
            </w:r>
          </w:p>
          <w:p w:rsidR="0053735D" w:rsidRPr="0053735D" w:rsidRDefault="007F4E79" w:rsidP="005373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  <w:tr w:rsidR="007F4E79" w:rsidTr="002E16E2">
        <w:trPr>
          <w:trHeight w:val="454"/>
        </w:trPr>
        <w:tc>
          <w:tcPr>
            <w:tcW w:w="1696" w:type="dxa"/>
            <w:vAlign w:val="center"/>
          </w:tcPr>
          <w:p w:rsidR="007F4E79" w:rsidRPr="0053735D" w:rsidRDefault="007F4E79" w:rsidP="0053735D">
            <w:pPr>
              <w:jc w:val="center"/>
              <w:rPr>
                <w:sz w:val="22"/>
              </w:rPr>
            </w:pPr>
            <w:r w:rsidRPr="0053735D">
              <w:rPr>
                <w:rFonts w:hint="eastAsia"/>
                <w:sz w:val="22"/>
              </w:rPr>
              <w:t>その他</w:t>
            </w:r>
          </w:p>
        </w:tc>
        <w:tc>
          <w:tcPr>
            <w:tcW w:w="6798" w:type="dxa"/>
            <w:vAlign w:val="center"/>
          </w:tcPr>
          <w:p w:rsidR="007F4E79" w:rsidRPr="0053735D" w:rsidRDefault="007F4E79" w:rsidP="002E16E2">
            <w:pPr>
              <w:rPr>
                <w:sz w:val="22"/>
              </w:rPr>
            </w:pPr>
          </w:p>
        </w:tc>
      </w:tr>
    </w:tbl>
    <w:p w:rsidR="00326B00" w:rsidRDefault="00326B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3735D" w:rsidTr="0053735D">
        <w:trPr>
          <w:trHeight w:val="454"/>
        </w:trPr>
        <w:tc>
          <w:tcPr>
            <w:tcW w:w="8494" w:type="dxa"/>
            <w:gridSpan w:val="2"/>
            <w:vAlign w:val="center"/>
          </w:tcPr>
          <w:p w:rsidR="0053735D" w:rsidRPr="0053735D" w:rsidRDefault="0053735D" w:rsidP="005373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業務担当部署の概要</w:t>
            </w:r>
          </w:p>
        </w:tc>
      </w:tr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53735D" w:rsidRPr="0053735D" w:rsidRDefault="0053735D" w:rsidP="00A72197">
            <w:pPr>
              <w:jc w:val="center"/>
              <w:rPr>
                <w:sz w:val="22"/>
              </w:rPr>
            </w:pPr>
            <w:bookmarkStart w:id="0" w:name="_GoBack" w:colFirst="0" w:colLast="0"/>
            <w:r>
              <w:rPr>
                <w:rFonts w:hint="eastAsia"/>
                <w:sz w:val="22"/>
              </w:rPr>
              <w:t>部署名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  <w:bookmarkEnd w:id="0"/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53735D" w:rsidRPr="0053735D" w:rsidRDefault="0053735D" w:rsidP="00A721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798" w:type="dxa"/>
            <w:vAlign w:val="center"/>
          </w:tcPr>
          <w:p w:rsidR="0053735D" w:rsidRPr="0053735D" w:rsidRDefault="002E16E2" w:rsidP="002E16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53735D" w:rsidRPr="0053735D" w:rsidRDefault="0053735D" w:rsidP="00A721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53735D" w:rsidRPr="0053735D" w:rsidRDefault="0053735D" w:rsidP="00A721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  <w:tr w:rsidR="0053735D" w:rsidTr="002E16E2">
        <w:trPr>
          <w:trHeight w:val="454"/>
        </w:trPr>
        <w:tc>
          <w:tcPr>
            <w:tcW w:w="1696" w:type="dxa"/>
            <w:vAlign w:val="center"/>
          </w:tcPr>
          <w:p w:rsidR="0053735D" w:rsidRPr="0053735D" w:rsidRDefault="0053735D" w:rsidP="00A721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6798" w:type="dxa"/>
            <w:vAlign w:val="center"/>
          </w:tcPr>
          <w:p w:rsidR="0053735D" w:rsidRPr="0053735D" w:rsidRDefault="0053735D" w:rsidP="002E16E2">
            <w:pPr>
              <w:rPr>
                <w:sz w:val="22"/>
              </w:rPr>
            </w:pPr>
          </w:p>
        </w:tc>
      </w:tr>
    </w:tbl>
    <w:p w:rsidR="00BE39C2" w:rsidRDefault="00BE39C2"/>
    <w:p w:rsidR="002E16E2" w:rsidRDefault="002E16E2" w:rsidP="002E16E2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注１　</w:t>
      </w:r>
      <w:r w:rsidRPr="002E16E2">
        <w:rPr>
          <w:rFonts w:hint="eastAsia"/>
          <w:sz w:val="22"/>
        </w:rPr>
        <w:t>「本業務担当部署の概</w:t>
      </w:r>
      <w:r>
        <w:rPr>
          <w:rFonts w:hint="eastAsia"/>
          <w:sz w:val="22"/>
        </w:rPr>
        <w:t>要」は、本業務を実施する担当部署（事務所）について記載すること</w:t>
      </w:r>
    </w:p>
    <w:p w:rsidR="00AC4ABA" w:rsidRDefault="002E16E2" w:rsidP="002E16E2">
      <w:pPr>
        <w:rPr>
          <w:sz w:val="22"/>
        </w:rPr>
      </w:pPr>
      <w:r>
        <w:rPr>
          <w:rFonts w:hint="eastAsia"/>
          <w:sz w:val="22"/>
        </w:rPr>
        <w:t>注２　会社概要等がわかるパンフレット等がある場合は、添付すること</w:t>
      </w:r>
    </w:p>
    <w:p w:rsidR="007F4E79" w:rsidRPr="004B2DD0" w:rsidRDefault="007F4E79" w:rsidP="002E16E2">
      <w:pPr>
        <w:rPr>
          <w:sz w:val="22"/>
        </w:rPr>
      </w:pPr>
      <w:r>
        <w:rPr>
          <w:rFonts w:hint="eastAsia"/>
          <w:sz w:val="22"/>
        </w:rPr>
        <w:t>注３　車両保管場所が複数ある場合は、別に一覧を添付すること</w:t>
      </w:r>
    </w:p>
    <w:sectPr w:rsidR="007F4E79" w:rsidRPr="004B2DD0" w:rsidSect="00531626">
      <w:headerReference w:type="default" r:id="rId7"/>
      <w:pgSz w:w="11906" w:h="16838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C2" w:rsidRDefault="00BE39C2" w:rsidP="00BE39C2">
      <w:r>
        <w:separator/>
      </w:r>
    </w:p>
  </w:endnote>
  <w:endnote w:type="continuationSeparator" w:id="0">
    <w:p w:rsidR="00BE39C2" w:rsidRDefault="00BE39C2" w:rsidP="00BE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C2" w:rsidRDefault="00BE39C2" w:rsidP="00BE39C2">
      <w:r>
        <w:separator/>
      </w:r>
    </w:p>
  </w:footnote>
  <w:footnote w:type="continuationSeparator" w:id="0">
    <w:p w:rsidR="00BE39C2" w:rsidRDefault="00BE39C2" w:rsidP="00BE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C2" w:rsidRPr="004B2DD0" w:rsidRDefault="00BE39C2">
    <w:pPr>
      <w:pStyle w:val="a4"/>
      <w:jc w:val="right"/>
      <w:rPr>
        <w:sz w:val="22"/>
      </w:rPr>
    </w:pPr>
  </w:p>
  <w:p w:rsidR="00BE39C2" w:rsidRPr="004B2DD0" w:rsidRDefault="00C51323" w:rsidP="00C51323">
    <w:pPr>
      <w:pStyle w:val="a4"/>
      <w:jc w:val="left"/>
      <w:rPr>
        <w:sz w:val="22"/>
      </w:rPr>
    </w:pPr>
    <w:r w:rsidRPr="004B2DD0">
      <w:rPr>
        <w:rFonts w:hint="eastAsia"/>
        <w:sz w:val="22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DD"/>
    <w:rsid w:val="001038DD"/>
    <w:rsid w:val="001453D3"/>
    <w:rsid w:val="002E16E2"/>
    <w:rsid w:val="00326B00"/>
    <w:rsid w:val="004B2DD0"/>
    <w:rsid w:val="00531626"/>
    <w:rsid w:val="0053735D"/>
    <w:rsid w:val="00603108"/>
    <w:rsid w:val="0064459F"/>
    <w:rsid w:val="006A4A06"/>
    <w:rsid w:val="006D1F68"/>
    <w:rsid w:val="007F4E79"/>
    <w:rsid w:val="00996736"/>
    <w:rsid w:val="00A72197"/>
    <w:rsid w:val="00AC4ABA"/>
    <w:rsid w:val="00BA6B4C"/>
    <w:rsid w:val="00BE39C2"/>
    <w:rsid w:val="00C5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AFD1BD-11D6-496D-AF19-C613D0BD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9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9C2"/>
  </w:style>
  <w:style w:type="paragraph" w:styleId="a6">
    <w:name w:val="footer"/>
    <w:basedOn w:val="a"/>
    <w:link w:val="a7"/>
    <w:uiPriority w:val="99"/>
    <w:unhideWhenUsed/>
    <w:rsid w:val="00BE3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9C2"/>
  </w:style>
  <w:style w:type="paragraph" w:styleId="a8">
    <w:name w:val="Balloon Text"/>
    <w:basedOn w:val="a"/>
    <w:link w:val="a9"/>
    <w:uiPriority w:val="99"/>
    <w:semiHidden/>
    <w:unhideWhenUsed/>
    <w:rsid w:val="00603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2FBC-DE6F-4146-B853-1FFA7E43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明子</dc:creator>
  <cp:keywords/>
  <dc:description/>
  <cp:lastModifiedBy>海老名市</cp:lastModifiedBy>
  <cp:revision>14</cp:revision>
  <cp:lastPrinted>2022-10-13T05:27:00Z</cp:lastPrinted>
  <dcterms:created xsi:type="dcterms:W3CDTF">2018-04-25T07:18:00Z</dcterms:created>
  <dcterms:modified xsi:type="dcterms:W3CDTF">2022-10-13T05:28:00Z</dcterms:modified>
</cp:coreProperties>
</file>